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6DD34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o o entorno da Praça Leão XIII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4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E0A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59E7-09F2-4242-810E-6BAB566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7:00Z</dcterms:created>
  <dcterms:modified xsi:type="dcterms:W3CDTF">2022-08-08T11:58:00Z</dcterms:modified>
</cp:coreProperties>
</file>